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55" w:rsidRPr="00DF367B" w:rsidRDefault="00C11E24" w:rsidP="00DF367B">
      <w:pPr>
        <w:jc w:val="center"/>
        <w:rPr>
          <w:rFonts w:ascii="HY헤드라인M" w:eastAsia="HY헤드라인M"/>
          <w:sz w:val="30"/>
          <w:szCs w:val="30"/>
        </w:rPr>
      </w:pPr>
      <w:r w:rsidRPr="00DF367B">
        <w:rPr>
          <w:rFonts w:ascii="HY헤드라인M" w:eastAsia="HY헤드라인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8A585" wp14:editId="4652C9F0">
                <wp:simplePos x="0" y="0"/>
                <wp:positionH relativeFrom="column">
                  <wp:posOffset>152399</wp:posOffset>
                </wp:positionH>
                <wp:positionV relativeFrom="paragraph">
                  <wp:posOffset>351100</wp:posOffset>
                </wp:positionV>
                <wp:extent cx="5440017" cy="0"/>
                <wp:effectExtent l="0" t="19050" r="46990" b="3810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0017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9C45F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7.65pt" to="440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" strokecolor="#7f7f7f [1612]" strokeweight="5pt">
                <v:stroke joinstyle="miter"/>
              </v:line>
            </w:pict>
          </mc:Fallback>
        </mc:AlternateContent>
      </w:r>
      <w:r w:rsidR="00DF367B" w:rsidRPr="00DF367B">
        <w:rPr>
          <w:rFonts w:ascii="HY헤드라인M" w:eastAsia="HY헤드라인M" w:hint="eastAsia"/>
          <w:sz w:val="30"/>
          <w:szCs w:val="30"/>
        </w:rPr>
        <w:t>전</w:t>
      </w:r>
      <w:r w:rsidR="00DF367B" w:rsidRPr="00DF367B">
        <w:rPr>
          <w:rFonts w:ascii="HY헤드라인M" w:eastAsia="HY헤드라인M"/>
          <w:sz w:val="30"/>
          <w:szCs w:val="30"/>
        </w:rPr>
        <w:t>자증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전</w:t>
      </w:r>
      <w:r w:rsidR="00DF367B" w:rsidRPr="00DF367B">
        <w:rPr>
          <w:rFonts w:ascii="HY헤드라인M" w:eastAsia="HY헤드라인M"/>
          <w:sz w:val="30"/>
          <w:szCs w:val="30"/>
        </w:rPr>
        <w:t>환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대</w:t>
      </w:r>
      <w:r w:rsidR="00DF367B" w:rsidRPr="00DF367B">
        <w:rPr>
          <w:rFonts w:ascii="HY헤드라인M" w:eastAsia="HY헤드라인M"/>
          <w:sz w:val="30"/>
          <w:szCs w:val="30"/>
        </w:rPr>
        <w:t>상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주</w:t>
      </w:r>
      <w:r w:rsidR="00DF367B" w:rsidRPr="00DF367B">
        <w:rPr>
          <w:rFonts w:ascii="HY헤드라인M" w:eastAsia="HY헤드라인M"/>
          <w:sz w:val="30"/>
          <w:szCs w:val="30"/>
        </w:rPr>
        <w:t>권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권</w:t>
      </w:r>
      <w:r w:rsidR="00DF367B" w:rsidRPr="00DF367B">
        <w:rPr>
          <w:rFonts w:ascii="HY헤드라인M" w:eastAsia="HY헤드라인M"/>
          <w:sz w:val="30"/>
          <w:szCs w:val="30"/>
        </w:rPr>
        <w:t>리자</w:t>
      </w:r>
      <w:r w:rsidR="00DF367B" w:rsidRPr="00DF367B">
        <w:rPr>
          <w:rFonts w:ascii="HY헤드라인M" w:eastAsia="HY헤드라인M" w:hint="eastAsia"/>
          <w:sz w:val="30"/>
          <w:szCs w:val="30"/>
        </w:rPr>
        <w:t>(주</w:t>
      </w:r>
      <w:r w:rsidR="00DF367B" w:rsidRPr="00DF367B">
        <w:rPr>
          <w:rFonts w:ascii="HY헤드라인M" w:eastAsia="HY헤드라인M"/>
          <w:sz w:val="30"/>
          <w:szCs w:val="30"/>
        </w:rPr>
        <w:t>주</w:t>
      </w:r>
      <w:r w:rsidR="00DF367B" w:rsidRPr="00DF367B">
        <w:rPr>
          <w:rFonts w:ascii="HY헤드라인M" w:eastAsia="HY헤드라인M" w:hint="eastAsia"/>
          <w:sz w:val="30"/>
          <w:szCs w:val="30"/>
        </w:rPr>
        <w:t>) 보</w:t>
      </w:r>
      <w:r w:rsidR="00DF367B" w:rsidRPr="00DF367B">
        <w:rPr>
          <w:rFonts w:ascii="HY헤드라인M" w:eastAsia="HY헤드라인M"/>
          <w:sz w:val="30"/>
          <w:szCs w:val="30"/>
        </w:rPr>
        <w:t>호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및 조</w:t>
      </w:r>
      <w:r w:rsidR="00DF367B" w:rsidRPr="00DF367B">
        <w:rPr>
          <w:rFonts w:ascii="HY헤드라인M" w:eastAsia="HY헤드라인M"/>
          <w:sz w:val="30"/>
          <w:szCs w:val="30"/>
        </w:rPr>
        <w:t>치사항</w:t>
      </w:r>
      <w:r w:rsidR="00DF367B" w:rsidRPr="00DF367B">
        <w:rPr>
          <w:rFonts w:ascii="HY헤드라인M" w:eastAsia="HY헤드라인M" w:hint="eastAsia"/>
          <w:sz w:val="30"/>
          <w:szCs w:val="30"/>
        </w:rPr>
        <w:t xml:space="preserve"> 안내</w:t>
      </w:r>
    </w:p>
    <w:p w:rsidR="00A73955" w:rsidRDefault="00A73955"/>
    <w:p w:rsidR="00A73955" w:rsidRPr="00C11E24" w:rsidRDefault="00A73955" w:rsidP="00836B0F">
      <w:pPr>
        <w:spacing w:line="240" w:lineRule="auto"/>
        <w:rPr>
          <w:sz w:val="24"/>
          <w:szCs w:val="24"/>
        </w:rPr>
      </w:pPr>
      <w:r w:rsidRPr="00C11E24">
        <w:rPr>
          <w:rFonts w:hint="eastAsia"/>
          <w:sz w:val="24"/>
          <w:szCs w:val="24"/>
        </w:rPr>
        <w:t xml:space="preserve">2019. 9.16일 </w:t>
      </w:r>
      <w:r w:rsidR="002B63DA" w:rsidRPr="00C11E24">
        <w:rPr>
          <w:rFonts w:hint="eastAsia"/>
          <w:sz w:val="24"/>
          <w:szCs w:val="24"/>
        </w:rPr>
        <w:t>「주식</w:t>
      </w:r>
      <w:r w:rsidR="00F92D5A">
        <w:rPr>
          <w:rFonts w:asciiTheme="minorEastAsia" w:hAnsiTheme="minorEastAsia" w:hint="eastAsia"/>
          <w:sz w:val="24"/>
          <w:szCs w:val="24"/>
        </w:rPr>
        <w:t>·</w:t>
      </w:r>
      <w:r w:rsidR="002B63DA" w:rsidRPr="00C11E24">
        <w:rPr>
          <w:rFonts w:hint="eastAsia"/>
          <w:sz w:val="24"/>
          <w:szCs w:val="24"/>
        </w:rPr>
        <w:t>사채 등의 전자등록에 관한 법률</w:t>
      </w:r>
      <w:r w:rsidR="002B63DA" w:rsidRPr="00DF367B">
        <w:rPr>
          <w:rFonts w:hint="eastAsia"/>
          <w:szCs w:val="20"/>
        </w:rPr>
        <w:t xml:space="preserve">(이하 </w:t>
      </w:r>
      <w:r w:rsidR="002B63DA" w:rsidRPr="00DF367B">
        <w:rPr>
          <w:szCs w:val="20"/>
        </w:rPr>
        <w:t>“</w:t>
      </w:r>
      <w:r w:rsidR="002B63DA" w:rsidRPr="00DF367B">
        <w:rPr>
          <w:rFonts w:hint="eastAsia"/>
          <w:szCs w:val="20"/>
        </w:rPr>
        <w:t>전자증권법</w:t>
      </w:r>
      <w:r w:rsidR="002B63DA" w:rsidRPr="00DF367B">
        <w:rPr>
          <w:szCs w:val="20"/>
        </w:rPr>
        <w:t>”</w:t>
      </w:r>
      <w:r w:rsidR="002B63DA" w:rsidRPr="00DF367B">
        <w:rPr>
          <w:rFonts w:hint="eastAsia"/>
          <w:szCs w:val="20"/>
        </w:rPr>
        <w:t>)</w:t>
      </w:r>
      <w:r w:rsidR="002B63DA" w:rsidRPr="00C11E24">
        <w:rPr>
          <w:rFonts w:hint="eastAsia"/>
          <w:sz w:val="24"/>
          <w:szCs w:val="24"/>
        </w:rPr>
        <w:t>」이</w:t>
      </w:r>
      <w:r w:rsidRPr="00C11E24">
        <w:rPr>
          <w:rFonts w:hint="eastAsia"/>
          <w:sz w:val="24"/>
          <w:szCs w:val="24"/>
        </w:rPr>
        <w:t xml:space="preserve"> 시행됨에 따라 당사의 전자증권 전환 대상 주권 권리자를 보호하기 위하여 </w:t>
      </w:r>
      <w:r w:rsidR="002B63DA" w:rsidRPr="00C11E24">
        <w:rPr>
          <w:rFonts w:hint="eastAsia"/>
          <w:sz w:val="24"/>
          <w:szCs w:val="24"/>
        </w:rPr>
        <w:t>전자증권법</w:t>
      </w:r>
      <w:r w:rsidRPr="00C11E24">
        <w:rPr>
          <w:rFonts w:hint="eastAsia"/>
          <w:sz w:val="24"/>
          <w:szCs w:val="24"/>
        </w:rPr>
        <w:t xml:space="preserve"> 부칙 제3조 3항</w:t>
      </w:r>
      <w:r w:rsidR="00A91481">
        <w:rPr>
          <w:rFonts w:hint="eastAsia"/>
          <w:sz w:val="24"/>
          <w:szCs w:val="24"/>
        </w:rPr>
        <w:t>에</w:t>
      </w:r>
      <w:r w:rsidRPr="00C11E24">
        <w:rPr>
          <w:rFonts w:hint="eastAsia"/>
          <w:sz w:val="24"/>
          <w:szCs w:val="24"/>
        </w:rPr>
        <w:t xml:space="preserve"> 근</w:t>
      </w:r>
      <w:r w:rsidR="002B63DA" w:rsidRPr="00C11E24">
        <w:rPr>
          <w:rFonts w:hint="eastAsia"/>
          <w:sz w:val="24"/>
          <w:szCs w:val="24"/>
        </w:rPr>
        <w:t>거</w:t>
      </w:r>
      <w:r w:rsidRPr="00C11E24">
        <w:rPr>
          <w:rFonts w:hint="eastAsia"/>
          <w:sz w:val="24"/>
          <w:szCs w:val="24"/>
        </w:rPr>
        <w:t>하여 아래의 사항을 통지합니다.</w:t>
      </w:r>
    </w:p>
    <w:p w:rsidR="00A73955" w:rsidRPr="00FB4A9C" w:rsidRDefault="00A73955" w:rsidP="00836B0F">
      <w:pPr>
        <w:spacing w:line="240" w:lineRule="auto"/>
        <w:rPr>
          <w:sz w:val="6"/>
          <w:szCs w:val="6"/>
        </w:rPr>
      </w:pPr>
    </w:p>
    <w:p w:rsidR="00A73955" w:rsidRPr="00C11E24" w:rsidRDefault="002B63DA" w:rsidP="00836B0F">
      <w:pPr>
        <w:spacing w:line="240" w:lineRule="auto"/>
        <w:jc w:val="center"/>
        <w:rPr>
          <w:sz w:val="24"/>
          <w:szCs w:val="24"/>
        </w:rPr>
      </w:pPr>
      <w:r w:rsidRPr="00C11E24">
        <w:rPr>
          <w:sz w:val="24"/>
          <w:szCs w:val="24"/>
        </w:rPr>
        <w:t xml:space="preserve">– </w:t>
      </w:r>
      <w:r w:rsidR="00A73955" w:rsidRPr="00C11E24">
        <w:rPr>
          <w:rFonts w:hint="eastAsia"/>
          <w:sz w:val="24"/>
          <w:szCs w:val="24"/>
        </w:rPr>
        <w:t xml:space="preserve">아 래 </w:t>
      </w:r>
      <w:r w:rsidR="00A73955" w:rsidRPr="00C11E24">
        <w:rPr>
          <w:sz w:val="24"/>
          <w:szCs w:val="24"/>
        </w:rPr>
        <w:t>–</w:t>
      </w:r>
    </w:p>
    <w:p w:rsidR="00836B0F" w:rsidRPr="00FB4A9C" w:rsidRDefault="00A73955" w:rsidP="00FB4A9C">
      <w:pPr>
        <w:spacing w:line="240" w:lineRule="auto"/>
        <w:ind w:left="336" w:hangingChars="140" w:hanging="336"/>
        <w:rPr>
          <w:sz w:val="24"/>
          <w:szCs w:val="24"/>
        </w:rPr>
      </w:pPr>
      <w:r w:rsidRPr="00C11E24">
        <w:rPr>
          <w:b/>
          <w:sz w:val="24"/>
          <w:szCs w:val="24"/>
        </w:rPr>
        <w:t>1.</w:t>
      </w:r>
      <w:r w:rsidRPr="00C11E24">
        <w:rPr>
          <w:sz w:val="24"/>
          <w:szCs w:val="24"/>
        </w:rPr>
        <w:t xml:space="preserve"> </w:t>
      </w:r>
      <w:r w:rsidRPr="00C11E24">
        <w:rPr>
          <w:rFonts w:hint="eastAsia"/>
          <w:sz w:val="24"/>
          <w:szCs w:val="24"/>
        </w:rPr>
        <w:t>전자증권법 시행일</w:t>
      </w:r>
      <w:r w:rsidR="004B796A" w:rsidRPr="00DF367B">
        <w:rPr>
          <w:rFonts w:hint="eastAsia"/>
          <w:szCs w:val="20"/>
        </w:rPr>
        <w:t>(</w:t>
      </w:r>
      <w:r w:rsidRPr="00DF367B">
        <w:rPr>
          <w:szCs w:val="20"/>
        </w:rPr>
        <w:t>2019. 9.16</w:t>
      </w:r>
      <w:r w:rsidR="004B796A"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 xml:space="preserve">부터 </w:t>
      </w:r>
      <w:r w:rsidR="00DF367B">
        <w:rPr>
          <w:rFonts w:hint="eastAsia"/>
          <w:sz w:val="24"/>
          <w:szCs w:val="24"/>
        </w:rPr>
        <w:t>주주</w:t>
      </w:r>
      <w:r w:rsidR="00DF367B" w:rsidRPr="00DF367B">
        <w:rPr>
          <w:rFonts w:hint="eastAsia"/>
          <w:szCs w:val="20"/>
        </w:rPr>
        <w:t>(</w:t>
      </w:r>
      <w:r w:rsidRPr="00DF367B">
        <w:rPr>
          <w:rFonts w:hint="eastAsia"/>
          <w:szCs w:val="20"/>
        </w:rPr>
        <w:t>권리자</w:t>
      </w:r>
      <w:r w:rsidR="00DF367B" w:rsidRPr="00DF367B">
        <w:rPr>
          <w:rFonts w:hint="eastAsia"/>
          <w:szCs w:val="20"/>
        </w:rPr>
        <w:t>)</w:t>
      </w:r>
      <w:r w:rsidRPr="00C11E24">
        <w:rPr>
          <w:rFonts w:hint="eastAsia"/>
          <w:sz w:val="24"/>
          <w:szCs w:val="24"/>
        </w:rPr>
        <w:t>가 소유중인 실물증권</w:t>
      </w:r>
      <w:r w:rsidR="00C70F3A" w:rsidRPr="00DF367B">
        <w:rPr>
          <w:rFonts w:hint="eastAsia"/>
          <w:szCs w:val="20"/>
        </w:rPr>
        <w:t>(전환 대상 주권)</w:t>
      </w:r>
      <w:r w:rsidRPr="00C11E24">
        <w:rPr>
          <w:rFonts w:hint="eastAsia"/>
          <w:sz w:val="24"/>
          <w:szCs w:val="24"/>
        </w:rPr>
        <w:t>은</w:t>
      </w:r>
      <w:r w:rsidR="00836B0F" w:rsidRPr="00C11E24">
        <w:rPr>
          <w:rFonts w:hint="eastAsia"/>
          <w:sz w:val="24"/>
          <w:szCs w:val="24"/>
        </w:rPr>
        <w:t xml:space="preserve"> 효력을 잃게 됩니다.</w:t>
      </w:r>
    </w:p>
    <w:p w:rsidR="002B63DA" w:rsidRDefault="00A73955" w:rsidP="00C11E24">
      <w:pPr>
        <w:spacing w:line="240" w:lineRule="auto"/>
        <w:ind w:left="322" w:hangingChars="134" w:hanging="322"/>
        <w:rPr>
          <w:sz w:val="24"/>
          <w:szCs w:val="24"/>
        </w:rPr>
      </w:pPr>
      <w:r w:rsidRPr="00C11E24">
        <w:rPr>
          <w:b/>
          <w:sz w:val="24"/>
          <w:szCs w:val="24"/>
        </w:rPr>
        <w:t>2.</w:t>
      </w:r>
      <w:r w:rsidRPr="00C11E24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따라서,</w:t>
      </w:r>
      <w:r w:rsidR="00DF367B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주주</w:t>
      </w:r>
      <w:r w:rsidR="00DF367B" w:rsidRPr="00DF367B">
        <w:rPr>
          <w:rFonts w:hint="eastAsia"/>
          <w:szCs w:val="20"/>
        </w:rPr>
        <w:t>(</w:t>
      </w:r>
      <w:r w:rsidR="004B796A" w:rsidRPr="00DF367B">
        <w:rPr>
          <w:rFonts w:hint="eastAsia"/>
          <w:szCs w:val="20"/>
        </w:rPr>
        <w:t>권리자</w:t>
      </w:r>
      <w:r w:rsidR="00DF367B" w:rsidRPr="00DF367B">
        <w:rPr>
          <w:rFonts w:hint="eastAsia"/>
          <w:szCs w:val="20"/>
        </w:rPr>
        <w:t>)</w:t>
      </w:r>
      <w:r w:rsidR="004B796A" w:rsidRPr="00C11E24">
        <w:rPr>
          <w:rFonts w:hint="eastAsia"/>
          <w:sz w:val="24"/>
          <w:szCs w:val="24"/>
        </w:rPr>
        <w:t xml:space="preserve">는 </w:t>
      </w:r>
      <w:r w:rsidR="00C70F3A" w:rsidRPr="00C11E24">
        <w:rPr>
          <w:rFonts w:hint="eastAsia"/>
          <w:sz w:val="24"/>
          <w:szCs w:val="24"/>
        </w:rPr>
        <w:t>법 시행일 직전 영업일</w:t>
      </w:r>
      <w:r w:rsidR="00C70F3A" w:rsidRPr="00DF367B">
        <w:rPr>
          <w:rFonts w:hint="eastAsia"/>
          <w:szCs w:val="20"/>
        </w:rPr>
        <w:t xml:space="preserve">(2019. </w:t>
      </w:r>
      <w:r w:rsidR="00C70F3A" w:rsidRPr="00DF367B">
        <w:rPr>
          <w:szCs w:val="20"/>
        </w:rPr>
        <w:t>9.11)</w:t>
      </w:r>
      <w:r w:rsidR="00C70F3A" w:rsidRPr="00C11E24">
        <w:rPr>
          <w:rFonts w:hint="eastAsia"/>
          <w:sz w:val="24"/>
          <w:szCs w:val="24"/>
        </w:rPr>
        <w:t xml:space="preserve">까지 </w:t>
      </w:r>
      <w:r w:rsidR="00DF367B">
        <w:rPr>
          <w:rFonts w:hint="eastAsia"/>
          <w:sz w:val="24"/>
          <w:szCs w:val="24"/>
        </w:rPr>
        <w:t>증권회사 계좌</w:t>
      </w:r>
      <w:r w:rsidR="00DF367B" w:rsidRPr="00DF367B">
        <w:rPr>
          <w:rFonts w:hint="eastAsia"/>
          <w:szCs w:val="20"/>
        </w:rPr>
        <w:t>(</w:t>
      </w:r>
      <w:r w:rsidR="00C70F3A" w:rsidRPr="00DF367B">
        <w:rPr>
          <w:rFonts w:hint="eastAsia"/>
          <w:szCs w:val="20"/>
        </w:rPr>
        <w:t>주</w:t>
      </w:r>
      <w:r w:rsidR="002B63DA" w:rsidRPr="00DF367B">
        <w:rPr>
          <w:rFonts w:hint="eastAsia"/>
          <w:szCs w:val="20"/>
        </w:rPr>
        <w:t>식 등이 전자등록되는 전자등록계좌</w:t>
      </w:r>
      <w:r w:rsidR="00DF367B">
        <w:rPr>
          <w:rFonts w:hint="eastAsia"/>
          <w:szCs w:val="20"/>
        </w:rPr>
        <w:t>)</w:t>
      </w:r>
      <w:r w:rsidR="002B63DA" w:rsidRPr="00C11E24">
        <w:rPr>
          <w:rFonts w:hint="eastAsia"/>
          <w:sz w:val="24"/>
          <w:szCs w:val="24"/>
        </w:rPr>
        <w:t xml:space="preserve">를 통지하고 </w:t>
      </w:r>
      <w:r w:rsidR="00C70F3A" w:rsidRPr="00C11E24">
        <w:rPr>
          <w:rFonts w:hint="eastAsia"/>
          <w:sz w:val="24"/>
          <w:szCs w:val="24"/>
        </w:rPr>
        <w:t>소유중인 실물증권</w:t>
      </w:r>
      <w:r w:rsidR="00C70F3A" w:rsidRPr="00DF367B">
        <w:rPr>
          <w:rFonts w:hint="eastAsia"/>
          <w:szCs w:val="20"/>
        </w:rPr>
        <w:t>(전환 대상 주권)</w:t>
      </w:r>
      <w:r w:rsidR="00C70F3A" w:rsidRPr="00C11E24">
        <w:rPr>
          <w:rFonts w:hint="eastAsia"/>
          <w:sz w:val="24"/>
          <w:szCs w:val="24"/>
        </w:rPr>
        <w:t xml:space="preserve">을 </w:t>
      </w:r>
      <w:r w:rsidR="00C11E24">
        <w:rPr>
          <w:rFonts w:hint="eastAsia"/>
          <w:sz w:val="24"/>
          <w:szCs w:val="24"/>
        </w:rPr>
        <w:t>제</w:t>
      </w:r>
      <w:r w:rsidR="00C70F3A" w:rsidRPr="00C11E24">
        <w:rPr>
          <w:rFonts w:hint="eastAsia"/>
          <w:sz w:val="24"/>
          <w:szCs w:val="24"/>
        </w:rPr>
        <w:t xml:space="preserve">출해야 </w:t>
      </w:r>
      <w:r w:rsidR="00DF367B">
        <w:rPr>
          <w:rFonts w:hint="eastAsia"/>
          <w:sz w:val="24"/>
          <w:szCs w:val="24"/>
        </w:rPr>
        <w:t>하며,</w:t>
      </w:r>
      <w:r w:rsidR="00DF367B">
        <w:rPr>
          <w:sz w:val="24"/>
          <w:szCs w:val="24"/>
        </w:rPr>
        <w:t xml:space="preserve"> </w:t>
      </w:r>
      <w:r w:rsidR="00DF367B">
        <w:rPr>
          <w:rFonts w:hint="eastAsia"/>
          <w:sz w:val="24"/>
          <w:szCs w:val="24"/>
        </w:rPr>
        <w:t>방법은 아래와 같습니다.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409</wp:posOffset>
                </wp:positionH>
                <wp:positionV relativeFrom="paragraph">
                  <wp:posOffset>264022</wp:posOffset>
                </wp:positionV>
                <wp:extent cx="5565913" cy="2398643"/>
                <wp:effectExtent l="0" t="0" r="15875" b="2095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2398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67B" w:rsidRPr="00E16EDE" w:rsidRDefault="00DF367B" w:rsidP="00DF367B">
                            <w:pPr>
                              <w:spacing w:line="240" w:lineRule="auto"/>
                              <w:ind w:leftChars="18" w:left="36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까지 증권회사를 방문하여 소유중인 실물증권을 제출하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</w:p>
                          <w:p w:rsidR="00DF367B" w:rsidRPr="00E16EDE" w:rsidRDefault="00DF367B" w:rsidP="00E16EDE">
                            <w:pPr>
                              <w:spacing w:line="240" w:lineRule="exact"/>
                              <w:ind w:leftChars="18" w:left="36" w:firstLineChars="78" w:firstLine="187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계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좌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라며,</w:t>
                            </w:r>
                          </w:p>
                          <w:p w:rsidR="00DF367B" w:rsidRPr="00E16EDE" w:rsidRDefault="00DF367B" w:rsidP="00DF367B">
                            <w:pPr>
                              <w:spacing w:line="240" w:lineRule="auto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- 2019. 8.2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일까지 증권회사를 방문하지 못한 경우에는, 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2019. 8.22~9.11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일</w:t>
                            </w:r>
                          </w:p>
                          <w:p w:rsidR="006B1431" w:rsidRDefault="00DF367B" w:rsidP="00E16EDE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까지 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 w:rsidR="00540F65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540F65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하나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은행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증</w:t>
                            </w:r>
                            <w:r w:rsidR="006B1431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대행부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명의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개서대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행회</w:t>
                            </w:r>
                            <w:r w:rsidR="006B1431" w:rsidRPr="006B1431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="006B1431" w:rsidRPr="006B1431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)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를 방문하여 소유중인 실물</w:t>
                            </w:r>
                          </w:p>
                          <w:p w:rsidR="00EB4F24" w:rsidRDefault="00DF367B" w:rsidP="00EB4F24">
                            <w:pPr>
                              <w:spacing w:line="240" w:lineRule="exact"/>
                              <w:ind w:firstLineChars="81" w:firstLine="194"/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증권을</w:t>
                            </w:r>
                            <w:r w:rsidR="006B1431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제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출하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증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권회사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계좌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에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입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고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청하시기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바</w:t>
                            </w:r>
                            <w:r w:rsidRPr="00E16EDE">
                              <w:rPr>
                                <w:rFonts w:eastAsiaTheme="minorHAnsi"/>
                                <w:color w:val="000000" w:themeColor="text1"/>
                                <w:sz w:val="24"/>
                                <w:szCs w:val="24"/>
                              </w:rPr>
                              <w:t>랍니다</w:t>
                            </w:r>
                            <w:r w:rsidRPr="00E16EDE">
                              <w:rPr>
                                <w:rFonts w:eastAsiaTheme="min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4F24" w:rsidRDefault="00EB4F24" w:rsidP="00EB4F24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*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회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사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방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기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일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(2019. 8.21일)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및 방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서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류는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회사별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로 상</w:t>
                            </w:r>
                            <w:r w:rsidRPr="00EB4F24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할</w:t>
                            </w:r>
                            <w:r w:rsidRPr="00EB4F24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수 </w:t>
                            </w:r>
                          </w:p>
                          <w:p w:rsidR="00EB4F24" w:rsidRDefault="00EB4F24" w:rsidP="00EB4F24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있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으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니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해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당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사에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도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문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의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하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고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,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K</w:t>
                            </w:r>
                            <w:r w:rsidR="00540F6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E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B</w:t>
                            </w:r>
                            <w:r w:rsidR="00540F6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하나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은행</w:t>
                            </w:r>
                            <w:r w:rsid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증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권대행부</w:t>
                            </w:r>
                            <w:r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방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문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시 필</w:t>
                            </w:r>
                            <w:r w:rsidR="003D39F5"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요서류는</w:t>
                            </w:r>
                            <w:r w:rsidR="003D39F5"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</w:p>
                          <w:p w:rsidR="003D39F5" w:rsidRPr="003D39F5" w:rsidRDefault="003D39F5" w:rsidP="00EB4F24">
                            <w:pPr>
                              <w:spacing w:line="240" w:lineRule="exact"/>
                              <w:ind w:firstLineChars="100" w:firstLine="200"/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</w:pP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2페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이지를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참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조해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주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시기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 xml:space="preserve"> 바</w:t>
                            </w:r>
                            <w:r w:rsidRPr="003D39F5">
                              <w:rPr>
                                <w:rFonts w:eastAsiaTheme="minorHAnsi"/>
                                <w:color w:val="000000" w:themeColor="text1"/>
                                <w:szCs w:val="20"/>
                              </w:rPr>
                              <w:t>랍니다</w:t>
                            </w:r>
                            <w:r w:rsidRPr="003D39F5">
                              <w:rPr>
                                <w:rFonts w:eastAsiaTheme="minorHAnsi" w:hint="eastAsia"/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16.15pt;margin-top:20.8pt;width:438.25pt;height:18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" fillcolor="#f2f2f2 [3052]" strokecolor="gray [1629]" strokeweight="1pt">
                <v:textbox>
                  <w:txbxContent>
                    <w:p w:rsidR="00DF367B" w:rsidRPr="00E16EDE" w:rsidRDefault="00DF367B" w:rsidP="00DF367B">
                      <w:pPr>
                        <w:spacing w:line="240" w:lineRule="auto"/>
                        <w:ind w:leftChars="18" w:left="36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-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까지 증권회사를 방문하여 소유중인 실물증권을 제출하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</w:p>
                    <w:p w:rsidR="00DF367B" w:rsidRPr="00E16EDE" w:rsidRDefault="00DF367B" w:rsidP="00E16EDE">
                      <w:pPr>
                        <w:spacing w:line="240" w:lineRule="exact"/>
                        <w:ind w:leftChars="18" w:left="36" w:firstLineChars="78" w:firstLine="187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계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좌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라며,</w:t>
                      </w:r>
                    </w:p>
                    <w:p w:rsidR="00DF367B" w:rsidRPr="00E16EDE" w:rsidRDefault="00DF367B" w:rsidP="00DF367B">
                      <w:pPr>
                        <w:spacing w:line="240" w:lineRule="auto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- 2019. 8.2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일까지 증권회사를 방문하지 못한 경우에는, 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2019. 8.22~9.11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일</w:t>
                      </w:r>
                    </w:p>
                    <w:p w:rsidR="006B1431" w:rsidRDefault="00DF367B" w:rsidP="00E16EDE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까지 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 w:rsidR="00540F65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540F65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하나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은행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="006B1431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대행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명의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개서대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행회</w:t>
                      </w:r>
                      <w:r w:rsidR="006B1431" w:rsidRPr="006B1431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="006B1431" w:rsidRPr="006B1431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)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를 방문하여 소유중인 실물</w:t>
                      </w:r>
                    </w:p>
                    <w:p w:rsidR="00EB4F24" w:rsidRDefault="00DF367B" w:rsidP="00EB4F24">
                      <w:pPr>
                        <w:spacing w:line="240" w:lineRule="exact"/>
                        <w:ind w:firstLineChars="81" w:firstLine="194"/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증권을</w:t>
                      </w:r>
                      <w:r w:rsidR="006B1431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제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출하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증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권회사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계좌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에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입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고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청하시기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 xml:space="preserve"> 바</w:t>
                      </w:r>
                      <w:r w:rsidRPr="00E16EDE">
                        <w:rPr>
                          <w:rFonts w:eastAsiaTheme="minorHAnsi"/>
                          <w:color w:val="000000" w:themeColor="text1"/>
                          <w:sz w:val="24"/>
                          <w:szCs w:val="24"/>
                        </w:rPr>
                        <w:t>랍니다</w:t>
                      </w:r>
                      <w:r w:rsidRPr="00E16EDE">
                        <w:rPr>
                          <w:rFonts w:eastAsiaTheme="minorHAnsi" w:hint="eastAsia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EB4F24" w:rsidRDefault="00EB4F24" w:rsidP="00EB4F24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*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회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사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방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기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일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(2019. 8.21일)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및 방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서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류는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회사별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로 상</w:t>
                      </w:r>
                      <w:r w:rsidRPr="00EB4F24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할</w:t>
                      </w:r>
                      <w:r w:rsidRPr="00EB4F24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수 </w:t>
                      </w:r>
                    </w:p>
                    <w:p w:rsidR="00EB4F24" w:rsidRDefault="00EB4F24" w:rsidP="00EB4F24">
                      <w:pPr>
                        <w:spacing w:line="240" w:lineRule="exact"/>
                        <w:ind w:firstLineChars="100" w:firstLine="200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있</w:t>
                      </w:r>
                      <w:r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으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니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해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당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사에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도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문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의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하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고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,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K</w:t>
                      </w:r>
                      <w:r w:rsidR="00540F6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E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B</w:t>
                      </w:r>
                      <w:r w:rsidR="00540F6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하나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은행</w:t>
                      </w:r>
                      <w:r w:rsid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증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권대행부</w:t>
                      </w:r>
                      <w:r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방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문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시 필</w:t>
                      </w:r>
                      <w:r w:rsidR="003D39F5"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요서류는</w:t>
                      </w:r>
                      <w:r w:rsidR="003D39F5"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</w:p>
                    <w:p w:rsidR="003D39F5" w:rsidRPr="003D39F5" w:rsidRDefault="003D39F5" w:rsidP="00EB4F24">
                      <w:pPr>
                        <w:spacing w:line="240" w:lineRule="exact"/>
                        <w:ind w:firstLineChars="100" w:firstLine="200"/>
                        <w:rPr>
                          <w:rFonts w:eastAsiaTheme="minorHAnsi"/>
                          <w:color w:val="000000" w:themeColor="text1"/>
                          <w:szCs w:val="20"/>
                        </w:rPr>
                      </w:pP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2페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이지를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참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조해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주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시기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 xml:space="preserve"> 바</w:t>
                      </w:r>
                      <w:r w:rsidRPr="003D39F5">
                        <w:rPr>
                          <w:rFonts w:eastAsiaTheme="minorHAnsi"/>
                          <w:color w:val="000000" w:themeColor="text1"/>
                          <w:szCs w:val="20"/>
                        </w:rPr>
                        <w:t>랍니다</w:t>
                      </w:r>
                      <w:r w:rsidRPr="003D39F5">
                        <w:rPr>
                          <w:rFonts w:eastAsiaTheme="minorHAnsi" w:hint="eastAsia"/>
                          <w:color w:val="000000" w:themeColor="text1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 xml:space="preserve">   </w:t>
      </w:r>
      <w:r>
        <w:rPr>
          <w:rFonts w:hint="eastAsia"/>
          <w:b/>
          <w:sz w:val="24"/>
          <w:szCs w:val="24"/>
        </w:rPr>
        <w:t>※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주주 조치 사항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</w:t>
      </w: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Default="00DF367B" w:rsidP="00C11E24">
      <w:pPr>
        <w:spacing w:line="240" w:lineRule="auto"/>
        <w:ind w:left="322" w:hangingChars="134" w:hanging="322"/>
        <w:rPr>
          <w:b/>
          <w:sz w:val="24"/>
          <w:szCs w:val="24"/>
        </w:rPr>
      </w:pPr>
    </w:p>
    <w:p w:rsidR="00DF367B" w:rsidRPr="006B1431" w:rsidRDefault="00DF367B" w:rsidP="00C11E24">
      <w:pPr>
        <w:spacing w:line="240" w:lineRule="auto"/>
        <w:ind w:left="268" w:hangingChars="134" w:hanging="268"/>
        <w:rPr>
          <w:b/>
          <w:szCs w:val="20"/>
        </w:rPr>
      </w:pPr>
    </w:p>
    <w:p w:rsidR="003D39F5" w:rsidRDefault="00E16EDE" w:rsidP="00E16EDE">
      <w:pPr>
        <w:spacing w:line="240" w:lineRule="auto"/>
        <w:ind w:left="268" w:hangingChars="134" w:hanging="268"/>
        <w:rPr>
          <w:szCs w:val="20"/>
        </w:rPr>
      </w:pPr>
      <w:r w:rsidRPr="006B1431">
        <w:rPr>
          <w:rFonts w:hint="eastAsia"/>
          <w:szCs w:val="20"/>
        </w:rPr>
        <w:t xml:space="preserve">  </w:t>
      </w:r>
    </w:p>
    <w:p w:rsidR="00EB4F24" w:rsidRDefault="00EB4F24" w:rsidP="003D39F5">
      <w:pPr>
        <w:spacing w:line="240" w:lineRule="auto"/>
        <w:ind w:leftChars="100" w:left="268" w:hangingChars="34" w:hanging="68"/>
        <w:rPr>
          <w:szCs w:val="20"/>
        </w:rPr>
      </w:pPr>
    </w:p>
    <w:p w:rsidR="002B63DA" w:rsidRPr="006B1431" w:rsidRDefault="00E16EDE" w:rsidP="005A6141">
      <w:pPr>
        <w:spacing w:line="240" w:lineRule="auto"/>
        <w:rPr>
          <w:szCs w:val="20"/>
        </w:rPr>
      </w:pPr>
      <w:r w:rsidRPr="006B1431">
        <w:rPr>
          <w:rFonts w:hint="eastAsia"/>
          <w:b/>
          <w:szCs w:val="20"/>
        </w:rPr>
        <w:t>[참고]</w:t>
      </w:r>
      <w:r w:rsidRPr="006B1431">
        <w:rPr>
          <w:rFonts w:hint="eastAsia"/>
          <w:szCs w:val="20"/>
        </w:rPr>
        <w:t xml:space="preserve"> </w:t>
      </w:r>
      <w:r w:rsidR="002B63DA" w:rsidRPr="006B1431">
        <w:rPr>
          <w:rFonts w:hint="eastAsia"/>
          <w:szCs w:val="20"/>
        </w:rPr>
        <w:t>당사</w:t>
      </w:r>
      <w:r w:rsidRPr="006B1431">
        <w:rPr>
          <w:rFonts w:hint="eastAsia"/>
          <w:szCs w:val="20"/>
        </w:rPr>
        <w:t>(발행인</w:t>
      </w:r>
      <w:r w:rsidR="002B63DA" w:rsidRPr="006B1431">
        <w:rPr>
          <w:rFonts w:hint="eastAsia"/>
          <w:szCs w:val="20"/>
        </w:rPr>
        <w:t>)은 법 시행일 직전</w:t>
      </w:r>
      <w:r w:rsidR="006B1431">
        <w:rPr>
          <w:rFonts w:hint="eastAsia"/>
          <w:szCs w:val="20"/>
        </w:rPr>
        <w:t xml:space="preserve"> </w:t>
      </w:r>
      <w:r w:rsidR="002B63DA" w:rsidRPr="006B1431">
        <w:rPr>
          <w:rFonts w:hint="eastAsia"/>
          <w:szCs w:val="20"/>
        </w:rPr>
        <w:t>영업일</w:t>
      </w:r>
      <w:r w:rsidR="00CB5B26" w:rsidRPr="006B1431">
        <w:rPr>
          <w:rFonts w:hint="eastAsia"/>
          <w:szCs w:val="20"/>
        </w:rPr>
        <w:t>(</w:t>
      </w:r>
      <w:r w:rsidR="002B63DA" w:rsidRPr="006B1431">
        <w:rPr>
          <w:szCs w:val="20"/>
        </w:rPr>
        <w:t>2019. 9.11</w:t>
      </w:r>
      <w:r w:rsidR="00CB5B26" w:rsidRPr="006B1431">
        <w:rPr>
          <w:rFonts w:hint="eastAsia"/>
          <w:szCs w:val="20"/>
        </w:rPr>
        <w:t>)</w:t>
      </w:r>
      <w:r w:rsidR="002B63DA" w:rsidRPr="006B1431">
        <w:rPr>
          <w:rFonts w:hint="eastAsia"/>
          <w:szCs w:val="20"/>
        </w:rPr>
        <w:t>의 주주명부에 기재된 권리자를 기준으로 전자등록이 되도록 전자등록기관(한국예탁결제원)에 요청</w:t>
      </w:r>
      <w:r w:rsidRPr="006B1431">
        <w:rPr>
          <w:rFonts w:hint="eastAsia"/>
          <w:szCs w:val="20"/>
        </w:rPr>
        <w:t>할 예정입니</w:t>
      </w:r>
      <w:r w:rsidR="002B63DA" w:rsidRPr="006B1431">
        <w:rPr>
          <w:rFonts w:hint="eastAsia"/>
          <w:szCs w:val="20"/>
        </w:rPr>
        <w:t>다.</w:t>
      </w:r>
    </w:p>
    <w:p w:rsidR="002B63DA" w:rsidRPr="00EB4F24" w:rsidRDefault="002B63DA" w:rsidP="00836B0F">
      <w:pPr>
        <w:spacing w:line="240" w:lineRule="auto"/>
        <w:rPr>
          <w:sz w:val="6"/>
          <w:szCs w:val="6"/>
        </w:rPr>
      </w:pPr>
    </w:p>
    <w:p w:rsidR="002B63DA" w:rsidRPr="00EB4F24" w:rsidRDefault="002B63DA" w:rsidP="00EB4F24">
      <w:pPr>
        <w:spacing w:line="240" w:lineRule="auto"/>
        <w:jc w:val="center"/>
        <w:rPr>
          <w:b/>
          <w:sz w:val="24"/>
          <w:szCs w:val="24"/>
        </w:rPr>
      </w:pPr>
      <w:r w:rsidRPr="00CB5B26">
        <w:rPr>
          <w:b/>
          <w:sz w:val="24"/>
          <w:szCs w:val="24"/>
        </w:rPr>
        <w:t>2019</w:t>
      </w:r>
      <w:r w:rsidRPr="00CB5B26">
        <w:rPr>
          <w:rFonts w:hint="eastAsia"/>
          <w:b/>
          <w:sz w:val="24"/>
          <w:szCs w:val="24"/>
        </w:rPr>
        <w:t xml:space="preserve">년 </w:t>
      </w:r>
      <w:r w:rsidRPr="00CB5B26">
        <w:rPr>
          <w:b/>
          <w:sz w:val="24"/>
          <w:szCs w:val="24"/>
        </w:rPr>
        <w:t xml:space="preserve"> </w:t>
      </w:r>
      <w:r w:rsidR="00F92D5A">
        <w:rPr>
          <w:b/>
          <w:sz w:val="24"/>
          <w:szCs w:val="24"/>
        </w:rPr>
        <w:t>7</w:t>
      </w:r>
      <w:r w:rsidRPr="00CB5B26">
        <w:rPr>
          <w:rFonts w:hint="eastAsia"/>
          <w:b/>
          <w:sz w:val="24"/>
          <w:szCs w:val="24"/>
        </w:rPr>
        <w:t xml:space="preserve">월 </w:t>
      </w:r>
      <w:r w:rsidRPr="00CB5B26">
        <w:rPr>
          <w:b/>
          <w:sz w:val="24"/>
          <w:szCs w:val="24"/>
        </w:rPr>
        <w:t xml:space="preserve">  </w:t>
      </w:r>
      <w:r w:rsidRPr="00CB5B26">
        <w:rPr>
          <w:rFonts w:hint="eastAsia"/>
          <w:b/>
          <w:sz w:val="24"/>
          <w:szCs w:val="24"/>
        </w:rPr>
        <w:t>일</w:t>
      </w:r>
    </w:p>
    <w:p w:rsidR="002B63DA" w:rsidRPr="00CB5B26" w:rsidRDefault="006D717D" w:rsidP="002B63DA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8DD0" wp14:editId="661F41FF">
                <wp:simplePos x="0" y="0"/>
                <wp:positionH relativeFrom="column">
                  <wp:posOffset>3612412</wp:posOffset>
                </wp:positionH>
                <wp:positionV relativeFrom="paragraph">
                  <wp:posOffset>409575</wp:posOffset>
                </wp:positionV>
                <wp:extent cx="1211580" cy="396639"/>
                <wp:effectExtent l="0" t="0" r="0" b="38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96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717D" w:rsidRPr="006D717D" w:rsidRDefault="006D717D" w:rsidP="006D717D">
                            <w:pPr>
                              <w:spacing w:line="400" w:lineRule="exact"/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직</w:t>
                            </w:r>
                            <w:r w:rsidRPr="006D717D">
                              <w:rPr>
                                <w:rFonts w:eastAsiaTheme="minorHAnsi"/>
                                <w:color w:val="000000" w:themeColor="text1"/>
                                <w:sz w:val="28"/>
                                <w:szCs w:val="28"/>
                              </w:rPr>
                              <w:t>인생략</w:t>
                            </w:r>
                            <w:r w:rsidRPr="006D717D">
                              <w:rPr>
                                <w:rFonts w:eastAsia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A8DD0" id="직사각형 2" o:spid="_x0000_s1027" style="position:absolute;left:0;text-align:left;margin-left:284.45pt;margin-top:32.25pt;width:95.4pt;height: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" filled="f" stroked="f" strokeweight="1pt">
                <v:textbox>
                  <w:txbxContent>
                    <w:p w:rsidR="006D717D" w:rsidRPr="006D717D" w:rsidRDefault="006D717D" w:rsidP="006D717D">
                      <w:pPr>
                        <w:spacing w:line="400" w:lineRule="exact"/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(직</w:t>
                      </w:r>
                      <w:r w:rsidRPr="006D717D">
                        <w:rPr>
                          <w:rFonts w:eastAsiaTheme="minorHAnsi"/>
                          <w:color w:val="000000" w:themeColor="text1"/>
                          <w:sz w:val="28"/>
                          <w:szCs w:val="28"/>
                        </w:rPr>
                        <w:t>인생략</w:t>
                      </w:r>
                      <w:r w:rsidRPr="006D717D">
                        <w:rPr>
                          <w:rFonts w:eastAsiaTheme="minorHAnsi" w:hint="eastAsia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B63DA" w:rsidRPr="00CB5B26">
        <w:rPr>
          <w:rFonts w:hint="eastAsia"/>
          <w:b/>
          <w:sz w:val="28"/>
          <w:szCs w:val="28"/>
        </w:rPr>
        <w:t xml:space="preserve">주식회사 </w:t>
      </w:r>
      <w:r w:rsidR="0072373D">
        <w:rPr>
          <w:rFonts w:hint="eastAsia"/>
          <w:b/>
          <w:sz w:val="28"/>
          <w:szCs w:val="28"/>
        </w:rPr>
        <w:t>이엠텍</w:t>
      </w:r>
    </w:p>
    <w:p w:rsidR="00227591" w:rsidRDefault="002B63DA" w:rsidP="00227591">
      <w:pPr>
        <w:tabs>
          <w:tab w:val="left" w:pos="2660"/>
        </w:tabs>
        <w:jc w:val="center"/>
        <w:rPr>
          <w:b/>
          <w:sz w:val="28"/>
          <w:szCs w:val="28"/>
        </w:rPr>
      </w:pPr>
      <w:r w:rsidRPr="00CB5B26">
        <w:rPr>
          <w:rFonts w:hint="eastAsia"/>
          <w:b/>
          <w:sz w:val="28"/>
          <w:szCs w:val="28"/>
        </w:rPr>
        <w:t xml:space="preserve">대표이사 </w:t>
      </w:r>
      <w:r w:rsidR="0072373D">
        <w:rPr>
          <w:rFonts w:hint="eastAsia"/>
          <w:b/>
          <w:sz w:val="28"/>
          <w:szCs w:val="28"/>
        </w:rPr>
        <w:t>정</w:t>
      </w:r>
      <w:bookmarkStart w:id="0" w:name="_GoBack"/>
      <w:bookmarkEnd w:id="0"/>
      <w:r w:rsidR="0072373D">
        <w:rPr>
          <w:rFonts w:hint="eastAsia"/>
          <w:b/>
          <w:sz w:val="28"/>
          <w:szCs w:val="28"/>
        </w:rPr>
        <w:t>승규</w:t>
      </w:r>
    </w:p>
    <w:p w:rsidR="00227591" w:rsidRDefault="00227591" w:rsidP="00227591">
      <w:pPr>
        <w:tabs>
          <w:tab w:val="left" w:pos="2660"/>
        </w:tabs>
        <w:jc w:val="center"/>
        <w:rPr>
          <w:b/>
          <w:sz w:val="28"/>
          <w:szCs w:val="28"/>
        </w:rPr>
      </w:pPr>
    </w:p>
    <w:p w:rsidR="00227591" w:rsidRPr="00DF367B" w:rsidRDefault="00227591" w:rsidP="00227591">
      <w:pPr>
        <w:jc w:val="center"/>
        <w:rPr>
          <w:rFonts w:ascii="HY헤드라인M" w:eastAsia="HY헤드라인M"/>
          <w:sz w:val="30"/>
          <w:szCs w:val="30"/>
        </w:rPr>
      </w:pPr>
      <w:r w:rsidRPr="00DF367B">
        <w:rPr>
          <w:rFonts w:ascii="HY헤드라인M" w:eastAsia="HY헤드라인M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8A083" wp14:editId="2A72827B">
                <wp:simplePos x="0" y="0"/>
                <wp:positionH relativeFrom="column">
                  <wp:posOffset>914400</wp:posOffset>
                </wp:positionH>
                <wp:positionV relativeFrom="paragraph">
                  <wp:posOffset>338012</wp:posOffset>
                </wp:positionV>
                <wp:extent cx="3895538" cy="0"/>
                <wp:effectExtent l="0" t="19050" r="10160" b="3810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538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16AF" id="직선 연결선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6.6pt" to="378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" strokecolor="#7f7f7f [1612]" strokeweight="5pt">
                <v:stroke joinstyle="miter"/>
              </v:line>
            </w:pict>
          </mc:Fallback>
        </mc:AlternateContent>
      </w:r>
      <w:r w:rsidR="003D39F5">
        <w:rPr>
          <w:rFonts w:ascii="HY헤드라인M" w:eastAsia="HY헤드라인M"/>
          <w:noProof/>
          <w:sz w:val="30"/>
          <w:szCs w:val="30"/>
        </w:rPr>
        <w:t>K</w:t>
      </w:r>
      <w:r w:rsidR="00540F65">
        <w:rPr>
          <w:rFonts w:ascii="HY헤드라인M" w:eastAsia="HY헤드라인M" w:hint="eastAsia"/>
          <w:noProof/>
          <w:sz w:val="30"/>
          <w:szCs w:val="30"/>
        </w:rPr>
        <w:t>E</w:t>
      </w:r>
      <w:r w:rsidR="003D39F5">
        <w:rPr>
          <w:rFonts w:ascii="HY헤드라인M" w:eastAsia="HY헤드라인M"/>
          <w:noProof/>
          <w:sz w:val="30"/>
          <w:szCs w:val="30"/>
        </w:rPr>
        <w:t>B</w:t>
      </w:r>
      <w:r w:rsidR="00540F65">
        <w:rPr>
          <w:rFonts w:ascii="HY헤드라인M" w:eastAsia="HY헤드라인M" w:hint="eastAsia"/>
          <w:noProof/>
          <w:sz w:val="30"/>
          <w:szCs w:val="30"/>
        </w:rPr>
        <w:t>하나</w:t>
      </w:r>
      <w:r w:rsidR="003D39F5">
        <w:rPr>
          <w:rFonts w:ascii="HY헤드라인M" w:eastAsia="HY헤드라인M" w:hint="eastAsia"/>
          <w:noProof/>
          <w:sz w:val="30"/>
          <w:szCs w:val="30"/>
        </w:rPr>
        <w:t xml:space="preserve">은행 </w:t>
      </w:r>
      <w:r>
        <w:rPr>
          <w:rFonts w:ascii="HY헤드라인M" w:eastAsia="HY헤드라인M" w:hint="eastAsia"/>
          <w:noProof/>
          <w:sz w:val="30"/>
          <w:szCs w:val="30"/>
        </w:rPr>
        <w:t xml:space="preserve">증권대행부 방문 시 </w:t>
      </w:r>
      <w:r w:rsidR="003D39F5">
        <w:rPr>
          <w:rFonts w:ascii="HY헤드라인M" w:eastAsia="HY헤드라인M" w:hint="eastAsia"/>
          <w:noProof/>
          <w:sz w:val="30"/>
          <w:szCs w:val="30"/>
        </w:rPr>
        <w:t>필요 서류</w:t>
      </w:r>
    </w:p>
    <w:p w:rsidR="00227591" w:rsidRDefault="00227591" w:rsidP="00C11E24">
      <w:pPr>
        <w:tabs>
          <w:tab w:val="left" w:pos="266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990"/>
        <w:gridCol w:w="7036"/>
      </w:tblGrid>
      <w:tr w:rsidR="008B150A" w:rsidTr="008B150A">
        <w:tc>
          <w:tcPr>
            <w:tcW w:w="990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구 분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신청인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</w:tcPr>
          <w:p w:rsidR="003D39F5" w:rsidRPr="00EB4F24" w:rsidRDefault="003D39F5" w:rsidP="00C11E24">
            <w:pPr>
              <w:tabs>
                <w:tab w:val="left" w:pos="2660"/>
              </w:tabs>
              <w:jc w:val="center"/>
              <w:rPr>
                <w:b/>
                <w:sz w:val="24"/>
                <w:szCs w:val="24"/>
              </w:rPr>
            </w:pPr>
            <w:r w:rsidRPr="00EB4F24">
              <w:rPr>
                <w:rFonts w:hint="eastAsia"/>
                <w:b/>
                <w:sz w:val="24"/>
                <w:szCs w:val="24"/>
              </w:rPr>
              <w:t>필요 서류</w:t>
            </w:r>
          </w:p>
        </w:tc>
      </w:tr>
      <w:tr w:rsidR="009926BA" w:rsidTr="008B150A">
        <w:trPr>
          <w:trHeight w:val="1128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개</w:t>
            </w:r>
            <w:r w:rsidR="00933D54">
              <w:rPr>
                <w:rFonts w:hint="eastAsia"/>
                <w:sz w:val="24"/>
                <w:szCs w:val="24"/>
              </w:rPr>
              <w:t xml:space="preserve"> </w:t>
            </w:r>
            <w:r w:rsidRPr="00EB4F24">
              <w:rPr>
                <w:rFonts w:hint="eastAsia"/>
                <w:sz w:val="24"/>
                <w:szCs w:val="24"/>
              </w:rPr>
              <w:t>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본  인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717DF1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 w:rsidRPr="00917EA2"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 </w:t>
            </w:r>
            <w:r w:rsidRPr="00917EA2">
              <w:rPr>
                <w:rFonts w:hint="eastAsia"/>
                <w:sz w:val="22"/>
              </w:rPr>
              <w:t>명의개서 및 교체발행청구서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Pr="00016A46">
              <w:rPr>
                <w:rFonts w:hint="eastAsia"/>
                <w:sz w:val="22"/>
              </w:rPr>
              <w:t>신분증</w:t>
            </w:r>
          </w:p>
          <w:p w:rsidR="009926BA" w:rsidRPr="00EB4F24" w:rsidRDefault="00717DF1" w:rsidP="00717DF1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. 주권 실물</w:t>
            </w:r>
          </w:p>
        </w:tc>
      </w:tr>
      <w:tr w:rsidR="009926BA" w:rsidTr="008B150A">
        <w:trPr>
          <w:trHeight w:val="2823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717DF1" w:rsidRPr="00917EA2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r w:rsidRPr="00917EA2">
              <w:rPr>
                <w:rFonts w:hint="eastAsia"/>
                <w:sz w:val="22"/>
              </w:rPr>
              <w:t>명의개서 및 교체발행청구서</w:t>
            </w:r>
          </w:p>
          <w:p w:rsidR="00717DF1" w:rsidRPr="00917EA2" w:rsidRDefault="00717DF1" w:rsidP="00717DF1">
            <w:pPr>
              <w:rPr>
                <w:sz w:val="22"/>
              </w:rPr>
            </w:pPr>
            <w:r w:rsidRPr="00917EA2">
              <w:rPr>
                <w:rFonts w:hint="eastAsia"/>
                <w:sz w:val="22"/>
              </w:rPr>
              <w:t xml:space="preserve">   - 청구인, 개인정보 수집</w:t>
            </w:r>
            <w:r>
              <w:rPr>
                <w:rFonts w:hint="eastAsia"/>
                <w:sz w:val="22"/>
              </w:rPr>
              <w:t>/</w:t>
            </w:r>
            <w:r w:rsidRPr="00917EA2">
              <w:rPr>
                <w:rFonts w:hint="eastAsia"/>
                <w:sz w:val="22"/>
              </w:rPr>
              <w:t>이용동의, 위임장 (본인 인감 날인)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Pr="00016A46">
              <w:rPr>
                <w:rFonts w:hint="eastAsia"/>
                <w:sz w:val="22"/>
              </w:rPr>
              <w:t>본인 신분증 사본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 xml:space="preserve">   - 1차 복사본만 가능 </w:t>
            </w:r>
            <w:r w:rsidRPr="00016A46">
              <w:rPr>
                <w:sz w:val="22"/>
              </w:rPr>
              <w:t>(</w:t>
            </w:r>
            <w:r w:rsidRPr="00016A46">
              <w:rPr>
                <w:rFonts w:hint="eastAsia"/>
                <w:sz w:val="22"/>
              </w:rPr>
              <w:t>팩스본,</w:t>
            </w:r>
            <w:r w:rsidRPr="00016A46">
              <w:rPr>
                <w:sz w:val="22"/>
              </w:rPr>
              <w:t xml:space="preserve"> </w:t>
            </w:r>
            <w:r w:rsidRPr="00016A46">
              <w:rPr>
                <w:rFonts w:hint="eastAsia"/>
                <w:sz w:val="22"/>
              </w:rPr>
              <w:t>스캔본,</w:t>
            </w:r>
            <w:r w:rsidRPr="00016A46">
              <w:rPr>
                <w:sz w:val="22"/>
              </w:rPr>
              <w:t xml:space="preserve"> </w:t>
            </w:r>
            <w:r w:rsidRPr="00016A46">
              <w:rPr>
                <w:rFonts w:hint="eastAsia"/>
                <w:sz w:val="22"/>
              </w:rPr>
              <w:t>재복사본 불가)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016A46">
              <w:rPr>
                <w:sz w:val="22"/>
              </w:rPr>
              <w:t xml:space="preserve">. </w:t>
            </w:r>
            <w:r w:rsidRPr="00016A46">
              <w:rPr>
                <w:rFonts w:hint="eastAsia"/>
                <w:sz w:val="22"/>
              </w:rPr>
              <w:t>대리인 신분증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016A46">
              <w:rPr>
                <w:rFonts w:hint="eastAsia"/>
                <w:sz w:val="22"/>
              </w:rPr>
              <w:t xml:space="preserve">. 본인 인감증명서 </w:t>
            </w:r>
            <w:r w:rsidRPr="00016A46">
              <w:rPr>
                <w:sz w:val="22"/>
              </w:rPr>
              <w:t>(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)</w:t>
            </w:r>
          </w:p>
          <w:p w:rsidR="009926BA" w:rsidRPr="00EB4F24" w:rsidRDefault="00717DF1" w:rsidP="00717DF1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5</w:t>
            </w:r>
            <w:r w:rsidRPr="00016A46">
              <w:rPr>
                <w:sz w:val="22"/>
              </w:rPr>
              <w:t xml:space="preserve">. </w:t>
            </w:r>
            <w:r w:rsidRPr="00016A46">
              <w:rPr>
                <w:rFonts w:hint="eastAsia"/>
                <w:sz w:val="22"/>
              </w:rPr>
              <w:t>주권 실물</w:t>
            </w:r>
          </w:p>
        </w:tc>
      </w:tr>
      <w:tr w:rsidR="009926BA" w:rsidRPr="003D39F5" w:rsidTr="008B150A">
        <w:trPr>
          <w:trHeight w:val="2801"/>
        </w:trPr>
        <w:tc>
          <w:tcPr>
            <w:tcW w:w="990" w:type="dxa"/>
            <w:vMerge w:val="restart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법</w:t>
            </w:r>
            <w:r w:rsidR="00933D54">
              <w:rPr>
                <w:rFonts w:hint="eastAsia"/>
                <w:sz w:val="24"/>
                <w:szCs w:val="24"/>
              </w:rPr>
              <w:t xml:space="preserve"> </w:t>
            </w:r>
            <w:r w:rsidRPr="00EB4F24">
              <w:rPr>
                <w:rFonts w:hint="eastAsia"/>
                <w:sz w:val="24"/>
                <w:szCs w:val="24"/>
              </w:rPr>
              <w:t>인</w:t>
            </w:r>
          </w:p>
        </w:tc>
        <w:tc>
          <w:tcPr>
            <w:tcW w:w="990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표자</w:t>
            </w:r>
          </w:p>
        </w:tc>
        <w:tc>
          <w:tcPr>
            <w:tcW w:w="7036" w:type="dxa"/>
            <w:tcBorders>
              <w:top w:val="doub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717DF1" w:rsidRPr="00917EA2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 xml:space="preserve">1. </w:t>
            </w:r>
            <w:r w:rsidRPr="00917EA2">
              <w:rPr>
                <w:rFonts w:hint="eastAsia"/>
                <w:sz w:val="22"/>
              </w:rPr>
              <w:t>명의개서 및 교체발행청구서</w:t>
            </w:r>
          </w:p>
          <w:p w:rsidR="00717DF1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 w:rsidRPr="00917EA2">
              <w:rPr>
                <w:rFonts w:hint="eastAsia"/>
                <w:sz w:val="22"/>
              </w:rPr>
              <w:t xml:space="preserve">   - 청구인</w:t>
            </w:r>
            <w:r>
              <w:rPr>
                <w:rFonts w:hint="eastAsia"/>
                <w:sz w:val="22"/>
              </w:rPr>
              <w:t xml:space="preserve"> (법인 인감 날인)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Pr="00016A46">
              <w:rPr>
                <w:rFonts w:hint="eastAsia"/>
                <w:sz w:val="22"/>
              </w:rPr>
              <w:t>사업자등록증 사본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. 대표자 신분증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016A46">
              <w:rPr>
                <w:rFonts w:hint="eastAsia"/>
                <w:sz w:val="22"/>
              </w:rPr>
              <w:t>. 법인등기</w:t>
            </w:r>
            <w:r>
              <w:rPr>
                <w:rFonts w:hint="eastAsia"/>
                <w:sz w:val="22"/>
              </w:rPr>
              <w:t>부등본 (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</w:t>
            </w:r>
            <w:r>
              <w:rPr>
                <w:rFonts w:hint="eastAsia"/>
                <w:sz w:val="22"/>
              </w:rPr>
              <w:t>)</w:t>
            </w:r>
          </w:p>
          <w:p w:rsidR="00717DF1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5.</w:t>
            </w:r>
            <w:r w:rsidRPr="00016A46">
              <w:rPr>
                <w:rFonts w:hint="eastAsia"/>
                <w:sz w:val="22"/>
              </w:rPr>
              <w:t xml:space="preserve"> 법인인감증명서 원본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- 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</w:t>
            </w:r>
            <w:r>
              <w:rPr>
                <w:rFonts w:hint="eastAsia"/>
                <w:sz w:val="22"/>
              </w:rPr>
              <w:t xml:space="preserve"> / </w:t>
            </w:r>
            <w:r w:rsidRPr="00016A46">
              <w:rPr>
                <w:rFonts w:hint="eastAsia"/>
                <w:sz w:val="22"/>
              </w:rPr>
              <w:t xml:space="preserve">대표자 주민번호 </w:t>
            </w:r>
            <w:r w:rsidRPr="00016A46">
              <w:rPr>
                <w:sz w:val="22"/>
              </w:rPr>
              <w:t>13</w:t>
            </w:r>
            <w:r w:rsidRPr="00016A46">
              <w:rPr>
                <w:rFonts w:hint="eastAsia"/>
                <w:sz w:val="22"/>
              </w:rPr>
              <w:t>자리 표시</w:t>
            </w:r>
          </w:p>
          <w:p w:rsidR="009926BA" w:rsidRPr="00EB4F24" w:rsidRDefault="00717DF1" w:rsidP="00717DF1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6</w:t>
            </w:r>
            <w:r w:rsidRPr="00016A46">
              <w:rPr>
                <w:rFonts w:hint="eastAsia"/>
                <w:sz w:val="22"/>
              </w:rPr>
              <w:t>. 주권 실물</w:t>
            </w:r>
          </w:p>
        </w:tc>
      </w:tr>
      <w:tr w:rsidR="009926BA" w:rsidTr="008B150A">
        <w:trPr>
          <w:trHeight w:val="2394"/>
        </w:trPr>
        <w:tc>
          <w:tcPr>
            <w:tcW w:w="990" w:type="dxa"/>
            <w:vMerge/>
            <w:tcBorders>
              <w:top w:val="single" w:sz="4" w:space="0" w:color="auto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926BA" w:rsidRPr="00EB4F24" w:rsidRDefault="009926BA" w:rsidP="008B150A">
            <w:pPr>
              <w:tabs>
                <w:tab w:val="left" w:pos="2660"/>
              </w:tabs>
              <w:jc w:val="center"/>
              <w:rPr>
                <w:sz w:val="24"/>
                <w:szCs w:val="24"/>
              </w:rPr>
            </w:pPr>
            <w:r w:rsidRPr="00EB4F24">
              <w:rPr>
                <w:rFonts w:hint="eastAsia"/>
                <w:sz w:val="24"/>
                <w:szCs w:val="24"/>
              </w:rPr>
              <w:t>대리인</w:t>
            </w:r>
          </w:p>
        </w:tc>
        <w:tc>
          <w:tcPr>
            <w:tcW w:w="70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  <w:vAlign w:val="center"/>
          </w:tcPr>
          <w:p w:rsidR="00717DF1" w:rsidRPr="00917EA2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 w:rsidRPr="00016A46">
              <w:rPr>
                <w:rFonts w:hint="eastAsia"/>
                <w:sz w:val="22"/>
              </w:rPr>
              <w:t xml:space="preserve">1. </w:t>
            </w:r>
            <w:r w:rsidRPr="00917EA2">
              <w:rPr>
                <w:rFonts w:hint="eastAsia"/>
                <w:sz w:val="22"/>
              </w:rPr>
              <w:t>명의개서 및 교체발행청구서</w:t>
            </w:r>
          </w:p>
          <w:p w:rsidR="00717DF1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 w:rsidRPr="00917EA2">
              <w:rPr>
                <w:rFonts w:hint="eastAsia"/>
                <w:sz w:val="22"/>
              </w:rPr>
              <w:t xml:space="preserve">   - 청구인</w:t>
            </w:r>
            <w:r>
              <w:rPr>
                <w:rFonts w:hint="eastAsia"/>
                <w:sz w:val="22"/>
              </w:rPr>
              <w:t>, 위임장 (법인 인감 날인)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Pr="00016A46">
              <w:rPr>
                <w:rFonts w:hint="eastAsia"/>
                <w:sz w:val="22"/>
              </w:rPr>
              <w:t>사업자등록증 사본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. 대표자 신분증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 w:rsidRPr="00016A46">
              <w:rPr>
                <w:rFonts w:hint="eastAsia"/>
                <w:sz w:val="22"/>
              </w:rPr>
              <w:t>. 법인등기</w:t>
            </w:r>
            <w:r>
              <w:rPr>
                <w:rFonts w:hint="eastAsia"/>
                <w:sz w:val="22"/>
              </w:rPr>
              <w:t>부등본 (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</w:t>
            </w:r>
            <w:r>
              <w:rPr>
                <w:rFonts w:hint="eastAsia"/>
                <w:sz w:val="22"/>
              </w:rPr>
              <w:t>)</w:t>
            </w:r>
          </w:p>
          <w:p w:rsidR="00717DF1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5.</w:t>
            </w:r>
            <w:r w:rsidRPr="00016A46">
              <w:rPr>
                <w:rFonts w:hint="eastAsia"/>
                <w:sz w:val="22"/>
              </w:rPr>
              <w:t xml:space="preserve"> 법인인감증명서 원본</w:t>
            </w:r>
          </w:p>
          <w:p w:rsidR="00717DF1" w:rsidRPr="00016A46" w:rsidRDefault="00717DF1" w:rsidP="00717DF1">
            <w:pPr>
              <w:tabs>
                <w:tab w:val="left" w:pos="266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- </w:t>
            </w:r>
            <w:r w:rsidRPr="00016A46">
              <w:rPr>
                <w:rFonts w:hint="eastAsia"/>
                <w:sz w:val="22"/>
              </w:rPr>
              <w:t xml:space="preserve">발급일로부터 </w:t>
            </w:r>
            <w:r w:rsidRPr="00016A46">
              <w:rPr>
                <w:sz w:val="22"/>
              </w:rPr>
              <w:t>3</w:t>
            </w:r>
            <w:r w:rsidRPr="00016A46">
              <w:rPr>
                <w:rFonts w:hint="eastAsia"/>
                <w:sz w:val="22"/>
              </w:rPr>
              <w:t>개월 이내</w:t>
            </w:r>
            <w:r>
              <w:rPr>
                <w:rFonts w:hint="eastAsia"/>
                <w:sz w:val="22"/>
              </w:rPr>
              <w:t xml:space="preserve"> / </w:t>
            </w:r>
            <w:r w:rsidRPr="00016A46">
              <w:rPr>
                <w:rFonts w:hint="eastAsia"/>
                <w:sz w:val="22"/>
              </w:rPr>
              <w:t xml:space="preserve">대표자 주민번호 </w:t>
            </w:r>
            <w:r w:rsidRPr="00016A46">
              <w:rPr>
                <w:sz w:val="22"/>
              </w:rPr>
              <w:t>13</w:t>
            </w:r>
            <w:r w:rsidRPr="00016A46">
              <w:rPr>
                <w:rFonts w:hint="eastAsia"/>
                <w:sz w:val="22"/>
              </w:rPr>
              <w:t>자리 표시</w:t>
            </w:r>
          </w:p>
          <w:p w:rsidR="009926BA" w:rsidRPr="00EB4F24" w:rsidRDefault="00717DF1" w:rsidP="00717DF1">
            <w:pPr>
              <w:tabs>
                <w:tab w:val="left" w:pos="26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6</w:t>
            </w:r>
            <w:r w:rsidRPr="00016A46">
              <w:rPr>
                <w:rFonts w:hint="eastAsia"/>
                <w:sz w:val="22"/>
              </w:rPr>
              <w:t>. 주권 실물</w:t>
            </w:r>
          </w:p>
        </w:tc>
      </w:tr>
    </w:tbl>
    <w:p w:rsidR="009926BA" w:rsidRPr="009926BA" w:rsidRDefault="009926BA" w:rsidP="00EB4F24">
      <w:pPr>
        <w:tabs>
          <w:tab w:val="left" w:pos="2660"/>
        </w:tabs>
        <w:jc w:val="left"/>
        <w:rPr>
          <w:sz w:val="4"/>
          <w:szCs w:val="4"/>
        </w:rPr>
      </w:pPr>
    </w:p>
    <w:sectPr w:rsidR="009926BA" w:rsidRPr="009926BA" w:rsidSect="00C11E24">
      <w:footerReference w:type="defaul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2F7" w:rsidRDefault="003722F7" w:rsidP="00253C66">
      <w:pPr>
        <w:spacing w:after="0" w:line="240" w:lineRule="auto"/>
      </w:pPr>
      <w:r>
        <w:separator/>
      </w:r>
    </w:p>
  </w:endnote>
  <w:endnote w:type="continuationSeparator" w:id="0">
    <w:p w:rsidR="003722F7" w:rsidRDefault="003722F7" w:rsidP="002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0864"/>
      <w:docPartObj>
        <w:docPartGallery w:val="Page Numbers (Bottom of Page)"/>
        <w:docPartUnique/>
      </w:docPartObj>
    </w:sdtPr>
    <w:sdtEndPr/>
    <w:sdtContent>
      <w:p w:rsidR="00FB4A9C" w:rsidRDefault="00FB4A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73D" w:rsidRPr="0072373D">
          <w:rPr>
            <w:noProof/>
            <w:lang w:val="ko-KR"/>
          </w:rPr>
          <w:t>1</w:t>
        </w:r>
        <w:r>
          <w:fldChar w:fldCharType="end"/>
        </w:r>
      </w:p>
    </w:sdtContent>
  </w:sdt>
  <w:p w:rsidR="00FB4A9C" w:rsidRDefault="00FB4A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2F7" w:rsidRDefault="003722F7" w:rsidP="00253C66">
      <w:pPr>
        <w:spacing w:after="0" w:line="240" w:lineRule="auto"/>
      </w:pPr>
      <w:r>
        <w:separator/>
      </w:r>
    </w:p>
  </w:footnote>
  <w:footnote w:type="continuationSeparator" w:id="0">
    <w:p w:rsidR="003722F7" w:rsidRDefault="003722F7" w:rsidP="002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098"/>
    <w:multiLevelType w:val="hybridMultilevel"/>
    <w:tmpl w:val="618A7236"/>
    <w:lvl w:ilvl="0" w:tplc="BAB43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66"/>
    <w:rsid w:val="000D2867"/>
    <w:rsid w:val="00227591"/>
    <w:rsid w:val="00246A3C"/>
    <w:rsid w:val="00253C66"/>
    <w:rsid w:val="002B63DA"/>
    <w:rsid w:val="002D7CB3"/>
    <w:rsid w:val="003722F7"/>
    <w:rsid w:val="003D39F5"/>
    <w:rsid w:val="004B796A"/>
    <w:rsid w:val="00533478"/>
    <w:rsid w:val="00540F65"/>
    <w:rsid w:val="00570A09"/>
    <w:rsid w:val="005A3C5B"/>
    <w:rsid w:val="005A5C6D"/>
    <w:rsid w:val="005A6141"/>
    <w:rsid w:val="006B1431"/>
    <w:rsid w:val="006B69EC"/>
    <w:rsid w:val="006D717D"/>
    <w:rsid w:val="00717DF1"/>
    <w:rsid w:val="0072373D"/>
    <w:rsid w:val="00836B0F"/>
    <w:rsid w:val="008B150A"/>
    <w:rsid w:val="008E1975"/>
    <w:rsid w:val="00933D54"/>
    <w:rsid w:val="009926BA"/>
    <w:rsid w:val="00A21A9B"/>
    <w:rsid w:val="00A73955"/>
    <w:rsid w:val="00A91481"/>
    <w:rsid w:val="00B5410C"/>
    <w:rsid w:val="00C11E24"/>
    <w:rsid w:val="00C70F3A"/>
    <w:rsid w:val="00CA1AEC"/>
    <w:rsid w:val="00CB5B26"/>
    <w:rsid w:val="00CD1C5D"/>
    <w:rsid w:val="00DF367B"/>
    <w:rsid w:val="00E16EDE"/>
    <w:rsid w:val="00E73C25"/>
    <w:rsid w:val="00E818CF"/>
    <w:rsid w:val="00EB4F24"/>
    <w:rsid w:val="00F7543F"/>
    <w:rsid w:val="00F92D5A"/>
    <w:rsid w:val="00FB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578326-80B1-4ACA-A67C-EEF39F9D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3C66"/>
  </w:style>
  <w:style w:type="paragraph" w:styleId="a4">
    <w:name w:val="footer"/>
    <w:basedOn w:val="a"/>
    <w:link w:val="Char0"/>
    <w:uiPriority w:val="99"/>
    <w:unhideWhenUsed/>
    <w:rsid w:val="00253C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3C66"/>
  </w:style>
  <w:style w:type="paragraph" w:styleId="a5">
    <w:name w:val="List Paragraph"/>
    <w:basedOn w:val="a"/>
    <w:uiPriority w:val="34"/>
    <w:qFormat/>
    <w:rsid w:val="00A73955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83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6B0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D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1730-CCF6-474B-9BA5-9B0E828D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sm</cp:lastModifiedBy>
  <cp:revision>3</cp:revision>
  <cp:lastPrinted>2019-05-28T07:55:00Z</cp:lastPrinted>
  <dcterms:created xsi:type="dcterms:W3CDTF">2019-06-10T07:24:00Z</dcterms:created>
  <dcterms:modified xsi:type="dcterms:W3CDTF">2019-07-02T00:15:00Z</dcterms:modified>
</cp:coreProperties>
</file>